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60C" w14:textId="43945A6B" w:rsidR="00A008DD" w:rsidRPr="00D6716F" w:rsidRDefault="00A008DD" w:rsidP="00CC7BE2">
      <w:pPr>
        <w:pStyle w:val="2"/>
        <w:spacing w:before="0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bookmarkStart w:id="0" w:name="_Toc199860281"/>
      <w:r w:rsidRPr="00D671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様式第６号</w:t>
      </w:r>
      <w:r w:rsidR="00EA45B8" w:rsidRPr="00D671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 xml:space="preserve">　質問書</w:t>
      </w:r>
      <w:bookmarkEnd w:id="0"/>
    </w:p>
    <w:p w14:paraId="6033D537" w14:textId="20347F60" w:rsidR="00A008DD" w:rsidRPr="00D6716F" w:rsidRDefault="00A008DD" w:rsidP="00A008DD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質　問　書</w:t>
      </w:r>
    </w:p>
    <w:p w14:paraId="3F879B49" w14:textId="77777777" w:rsidR="00A008DD" w:rsidRPr="00D6716F" w:rsidRDefault="00A008DD" w:rsidP="00A008DD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505D2678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甲良町長　寺本　純二　　様</w:t>
      </w:r>
    </w:p>
    <w:p w14:paraId="2099B977" w14:textId="77777777" w:rsidR="00A008DD" w:rsidRPr="00D6716F" w:rsidRDefault="00A008DD" w:rsidP="00A008DD">
      <w:pPr>
        <w:spacing w:after="0" w:line="240" w:lineRule="exact"/>
        <w:rPr>
          <w:rFonts w:ascii="ＭＳ ゴシック" w:eastAsia="ＭＳ ゴシック" w:hAnsi="ＭＳ ゴシック"/>
        </w:rPr>
      </w:pPr>
    </w:p>
    <w:p w14:paraId="446CC4F9" w14:textId="1BEAC38F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住　　所（法人の場合は所在地）： </w:t>
      </w:r>
    </w:p>
    <w:p w14:paraId="1BCD6DE2" w14:textId="77777777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  <w:u w:val="single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</w:p>
    <w:p w14:paraId="32FD4062" w14:textId="059B192F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B455D6" w:rsidRPr="00D6716F">
        <w:rPr>
          <w:rFonts w:ascii="ＭＳ ゴシック" w:eastAsia="ＭＳ ゴシック" w:hAnsi="ＭＳ ゴシック"/>
          <w:spacing w:val="220"/>
          <w:fitText w:val="880" w:id="-717460224"/>
        </w:rPr>
        <w:t>氏</w:t>
      </w:r>
      <w:r w:rsidR="00B455D6" w:rsidRPr="00D6716F">
        <w:rPr>
          <w:rFonts w:ascii="ＭＳ ゴシック" w:eastAsia="ＭＳ ゴシック" w:hAnsi="ＭＳ ゴシック"/>
          <w:fitText w:val="880" w:id="-717460224"/>
        </w:rPr>
        <w:t>名</w:t>
      </w:r>
      <w:r w:rsidRPr="00D6716F">
        <w:rPr>
          <w:rFonts w:ascii="ＭＳ ゴシック" w:eastAsia="ＭＳ ゴシック" w:hAnsi="ＭＳ ゴシック" w:hint="eastAsia"/>
        </w:rPr>
        <w:t>（法人の場合は法人名・代表者名）：</w:t>
      </w:r>
    </w:p>
    <w:p w14:paraId="389BBBCE" w14:textId="77777777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㊞　</w:t>
      </w:r>
    </w:p>
    <w:p w14:paraId="49809D42" w14:textId="77777777" w:rsidR="00A008DD" w:rsidRPr="00D6716F" w:rsidRDefault="00A008DD" w:rsidP="00A008DD">
      <w:pPr>
        <w:spacing w:afterLines="50" w:after="175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661DDB7E" w14:textId="2A6D47CD" w:rsidR="00A008DD" w:rsidRPr="00D6716F" w:rsidRDefault="002A01FE" w:rsidP="00A008DD">
      <w:pPr>
        <w:spacing w:after="0" w:line="240" w:lineRule="exact"/>
        <w:rPr>
          <w:rFonts w:ascii="ＭＳ ゴシック" w:eastAsia="ＭＳ ゴシック" w:hAnsi="ＭＳ ゴシック"/>
        </w:rPr>
      </w:pPr>
      <w:bookmarkStart w:id="1" w:name="_Hlk217654950"/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（担当名：　　　　　　）</w:t>
      </w:r>
    </w:p>
    <w:bookmarkEnd w:id="1"/>
    <w:p w14:paraId="227A6DE8" w14:textId="77777777" w:rsidR="00A008DD" w:rsidRPr="00D6716F" w:rsidRDefault="00A008DD" w:rsidP="00A008DD">
      <w:pPr>
        <w:spacing w:after="0" w:line="240" w:lineRule="exact"/>
        <w:rPr>
          <w:rFonts w:ascii="ＭＳ ゴシック" w:eastAsia="ＭＳ ゴシック" w:hAnsi="ＭＳ ゴシック"/>
        </w:rPr>
      </w:pPr>
    </w:p>
    <w:p w14:paraId="4DD71DCB" w14:textId="19EC2EB6" w:rsidR="00A008DD" w:rsidRPr="00D6716F" w:rsidRDefault="00A008DD" w:rsidP="00A008DD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　令和</w:t>
      </w:r>
      <w:r w:rsidR="00181900">
        <w:rPr>
          <w:rFonts w:ascii="ＭＳ ゴシック" w:eastAsia="ＭＳ ゴシック" w:hAnsi="ＭＳ ゴシック" w:cs="ＭＳ Ｐゴシック" w:hint="eastAsia"/>
        </w:rPr>
        <w:t>８</w:t>
      </w:r>
      <w:r w:rsidRPr="00D6716F">
        <w:rPr>
          <w:rFonts w:ascii="ＭＳ ゴシック" w:eastAsia="ＭＳ ゴシック" w:hAnsi="ＭＳ ゴシック" w:cs="ＭＳ Ｐゴシック" w:hint="eastAsia"/>
        </w:rPr>
        <w:t>年度第</w:t>
      </w:r>
      <w:r w:rsidR="00181900">
        <w:rPr>
          <w:rFonts w:ascii="ＭＳ ゴシック" w:eastAsia="ＭＳ ゴシック" w:hAnsi="ＭＳ ゴシック" w:cs="ＭＳ Ｐゴシック" w:hint="eastAsia"/>
        </w:rPr>
        <w:t>１</w:t>
      </w:r>
      <w:r w:rsidRPr="00D6716F">
        <w:rPr>
          <w:rFonts w:ascii="ＭＳ ゴシック" w:eastAsia="ＭＳ ゴシック" w:hAnsi="ＭＳ ゴシック" w:cs="ＭＳ Ｐゴシック" w:hint="eastAsia"/>
        </w:rPr>
        <w:t>回町有財産売払いの入札実施について、次のとおり質問します。</w:t>
      </w:r>
    </w:p>
    <w:p w14:paraId="509EDDA5" w14:textId="77777777" w:rsidR="00A008DD" w:rsidRPr="00D6716F" w:rsidRDefault="00A008DD" w:rsidP="00A008DD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</w:p>
    <w:p w14:paraId="79A9E82B" w14:textId="77777777" w:rsidR="00A008DD" w:rsidRPr="00D6716F" w:rsidRDefault="00A008DD" w:rsidP="00A008DD">
      <w:pPr>
        <w:pStyle w:val="afc"/>
        <w:rPr>
          <w:szCs w:val="22"/>
        </w:rPr>
      </w:pPr>
      <w:r w:rsidRPr="00D6716F">
        <w:rPr>
          <w:rFonts w:hint="eastAsia"/>
          <w:szCs w:val="22"/>
        </w:rPr>
        <w:t>記</w:t>
      </w:r>
    </w:p>
    <w:tbl>
      <w:tblPr>
        <w:tblW w:w="93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20"/>
        <w:gridCol w:w="6862"/>
      </w:tblGrid>
      <w:tr w:rsidR="00A008DD" w:rsidRPr="00D6716F" w14:paraId="423AFECC" w14:textId="77777777" w:rsidTr="00C05BDD">
        <w:tc>
          <w:tcPr>
            <w:tcW w:w="2520" w:type="dxa"/>
          </w:tcPr>
          <w:p w14:paraId="6C03686F" w14:textId="472B07D3" w:rsidR="00A008DD" w:rsidRPr="00D6716F" w:rsidRDefault="00A008DD" w:rsidP="00C95FA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2" w:name="_Hlk197532582"/>
            <w:r w:rsidRPr="00D6716F">
              <w:rPr>
                <w:rFonts w:ascii="ＭＳ ゴシック" w:eastAsia="ＭＳ ゴシック" w:hAnsi="ＭＳ ゴシック" w:hint="eastAsia"/>
              </w:rPr>
              <w:t>質問箇所</w:t>
            </w:r>
            <w:bookmarkEnd w:id="2"/>
          </w:p>
        </w:tc>
        <w:tc>
          <w:tcPr>
            <w:tcW w:w="6862" w:type="dxa"/>
          </w:tcPr>
          <w:p w14:paraId="59CA5566" w14:textId="77777777" w:rsidR="00A008DD" w:rsidRPr="00D6716F" w:rsidRDefault="00A008DD" w:rsidP="00C9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A008DD" w:rsidRPr="00D6716F" w14:paraId="4DD8E95C" w14:textId="77777777" w:rsidTr="00C05BDD">
        <w:trPr>
          <w:trHeight w:val="4215"/>
        </w:trPr>
        <w:tc>
          <w:tcPr>
            <w:tcW w:w="2520" w:type="dxa"/>
          </w:tcPr>
          <w:p w14:paraId="6C4DC2A8" w14:textId="77777777" w:rsidR="00A008DD" w:rsidRPr="00D6716F" w:rsidRDefault="00A008DD" w:rsidP="00C95F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2" w:type="dxa"/>
          </w:tcPr>
          <w:p w14:paraId="7E318C1B" w14:textId="77777777" w:rsidR="00A008DD" w:rsidRPr="00D6716F" w:rsidRDefault="00A008DD" w:rsidP="00C95FA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BBAC3D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0131BBEF" w14:textId="763D0201" w:rsidR="00A008DD" w:rsidRDefault="00A008DD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1D82CB70" w14:textId="3DC350E5" w:rsidR="002A01FE" w:rsidRDefault="002A01FE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0903266E" w14:textId="77777777" w:rsidR="002A01FE" w:rsidRPr="00D6716F" w:rsidRDefault="002A01FE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45C4A63E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74956B7A" w14:textId="54469A2B" w:rsidR="00A008DD" w:rsidRPr="00D6716F" w:rsidRDefault="00A008DD" w:rsidP="00C05BDD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１　質問箇所には、資料名（</w:t>
      </w:r>
      <w:r w:rsidR="00C05BDD" w:rsidRPr="00D6716F">
        <w:rPr>
          <w:rFonts w:ascii="ＭＳ ゴシック" w:eastAsia="ＭＳ ゴシック" w:hAnsi="ＭＳ ゴシック" w:cs="ＭＳ Ｐゴシック" w:hint="eastAsia"/>
        </w:rPr>
        <w:t>町有財産売払入札案内書</w:t>
      </w:r>
      <w:r w:rsidRPr="00D6716F">
        <w:rPr>
          <w:rFonts w:ascii="ＭＳ ゴシック" w:eastAsia="ＭＳ ゴシック" w:hAnsi="ＭＳ ゴシック" w:cs="ＭＳ Ｐゴシック" w:hint="eastAsia"/>
        </w:rPr>
        <w:t>等）とページ数、項目</w:t>
      </w:r>
      <w:r w:rsidR="00C05BDD" w:rsidRPr="00D6716F">
        <w:rPr>
          <w:rFonts w:ascii="ＭＳ ゴシック" w:eastAsia="ＭＳ ゴシック" w:hAnsi="ＭＳ ゴシック" w:cs="ＭＳ Ｐゴシック" w:hint="eastAsia"/>
        </w:rPr>
        <w:t>等</w:t>
      </w:r>
      <w:r w:rsidRPr="00D6716F">
        <w:rPr>
          <w:rFonts w:ascii="ＭＳ ゴシック" w:eastAsia="ＭＳ ゴシック" w:hAnsi="ＭＳ ゴシック" w:cs="ＭＳ Ｐゴシック" w:hint="eastAsia"/>
        </w:rPr>
        <w:t>を記入してください。</w:t>
      </w:r>
    </w:p>
    <w:p w14:paraId="234922F4" w14:textId="2C4508D4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２　質問内容は簡潔に記入してください。</w:t>
      </w:r>
    </w:p>
    <w:p w14:paraId="08DA2390" w14:textId="2D1BC06E" w:rsidR="005729EE" w:rsidRPr="00336BB6" w:rsidRDefault="00A008DD" w:rsidP="00CC7BE2">
      <w:pPr>
        <w:spacing w:after="0" w:line="240" w:lineRule="auto"/>
        <w:rPr>
          <w:rFonts w:ascii="ＭＳ 明朝" w:eastAsia="ＭＳ 明朝" w:hAnsi="ＭＳ 明朝" w:cs="ＭＳ Ｐゴシック"/>
          <w:sz w:val="21"/>
          <w:szCs w:val="21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　質問箇所が複数ある場合は、番号を付けてください。</w:t>
      </w:r>
    </w:p>
    <w:sectPr w:rsidR="005729EE" w:rsidRPr="00336BB6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27AEBBC4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1900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1FE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57C2B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C7BE2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5</cp:revision>
  <cp:lastPrinted>2025-12-26T06:22:00Z</cp:lastPrinted>
  <dcterms:created xsi:type="dcterms:W3CDTF">2025-06-29T23:50:00Z</dcterms:created>
  <dcterms:modified xsi:type="dcterms:W3CDTF">2026-05-11T10:41:00Z</dcterms:modified>
</cp:coreProperties>
</file>